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32" w:rsidRPr="005D421D" w:rsidRDefault="00534E21" w:rsidP="00B7170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B00E32" w:rsidRPr="005D421D">
        <w:rPr>
          <w:rFonts w:ascii="Times New Roman" w:hAnsi="Times New Roman" w:cs="Times New Roman"/>
          <w:sz w:val="28"/>
          <w:szCs w:val="28"/>
        </w:rPr>
        <w:t>ЗАТВЕРДЖУЮ</w:t>
      </w:r>
    </w:p>
    <w:p w:rsidR="00B00E32" w:rsidRPr="00534E21" w:rsidRDefault="00534E21" w:rsidP="00534E21">
      <w:pPr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5D421D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Pr="005D421D">
        <w:rPr>
          <w:rFonts w:ascii="Times New Roman" w:hAnsi="Times New Roman" w:cs="Times New Roman"/>
          <w:sz w:val="28"/>
          <w:szCs w:val="28"/>
        </w:rPr>
        <w:t xml:space="preserve"> </w:t>
      </w:r>
      <w:r w:rsidRPr="005D421D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5D421D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Pr="005D421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ПНЗ «Донецький  обласний </w:t>
      </w:r>
      <w:r w:rsidRPr="005D421D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5D421D">
        <w:rPr>
          <w:rFonts w:ascii="Times New Roman" w:hAnsi="Times New Roman" w:cs="Times New Roman"/>
          <w:sz w:val="28"/>
          <w:szCs w:val="28"/>
        </w:rPr>
        <w:t>итячо-молодіжний</w:t>
      </w:r>
      <w:proofErr w:type="spellEnd"/>
      <w:r w:rsidRPr="005D421D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        </w:t>
      </w:r>
    </w:p>
    <w:p w:rsidR="00B00E32" w:rsidRDefault="00534E21" w:rsidP="00B7170B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00E32" w:rsidRPr="005D421D">
        <w:rPr>
          <w:rFonts w:ascii="Times New Roman" w:hAnsi="Times New Roman" w:cs="Times New Roman"/>
          <w:sz w:val="28"/>
          <w:szCs w:val="28"/>
        </w:rPr>
        <w:t>________________</w:t>
      </w:r>
      <w:r w:rsidR="00B00E32" w:rsidRPr="005D421D">
        <w:rPr>
          <w:rFonts w:ascii="Times New Roman" w:hAnsi="Times New Roman" w:cs="Times New Roman"/>
          <w:sz w:val="28"/>
          <w:szCs w:val="28"/>
          <w:lang w:val="uk-UA"/>
        </w:rPr>
        <w:t>Л.В. Мовчан</w:t>
      </w:r>
    </w:p>
    <w:p w:rsidR="005A07EC" w:rsidRDefault="005A07EC" w:rsidP="00B7170B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5A07EC" w:rsidRPr="005D421D" w:rsidRDefault="005A07EC" w:rsidP="00B7170B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5A07EC" w:rsidRPr="00DB6AD6" w:rsidRDefault="003C5DA0" w:rsidP="00DB6A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B6AD6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  <w:proofErr w:type="spellEnd"/>
      <w:r w:rsidRPr="00DB6AD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DB6AD6">
        <w:rPr>
          <w:rFonts w:ascii="Times New Roman" w:eastAsia="Times New Roman" w:hAnsi="Times New Roman" w:cs="Times New Roman"/>
          <w:b/>
          <w:sz w:val="28"/>
          <w:szCs w:val="28"/>
        </w:rPr>
        <w:t>проведення</w:t>
      </w:r>
      <w:proofErr w:type="spellEnd"/>
    </w:p>
    <w:p w:rsidR="005A07EC" w:rsidRPr="00DB6AD6" w:rsidRDefault="003C5DA0" w:rsidP="00DB6A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DB6AD6">
        <w:rPr>
          <w:rFonts w:ascii="Times New Roman" w:eastAsia="Times New Roman" w:hAnsi="Times New Roman" w:cs="Times New Roman"/>
          <w:b/>
          <w:sz w:val="28"/>
          <w:szCs w:val="28"/>
        </w:rPr>
        <w:t>бласного</w:t>
      </w:r>
      <w:proofErr w:type="spellEnd"/>
      <w:r w:rsidRPr="00DB6AD6">
        <w:rPr>
          <w:rFonts w:ascii="Times New Roman" w:hAnsi="Times New Roman" w:cs="Times New Roman"/>
          <w:b/>
          <w:sz w:val="28"/>
          <w:szCs w:val="28"/>
        </w:rPr>
        <w:t xml:space="preserve"> онлайн-конкурсу </w:t>
      </w:r>
      <w:proofErr w:type="spellStart"/>
      <w:r w:rsidRPr="00DB6AD6">
        <w:rPr>
          <w:rFonts w:ascii="Times New Roman" w:hAnsi="Times New Roman" w:cs="Times New Roman"/>
          <w:b/>
          <w:sz w:val="28"/>
          <w:szCs w:val="28"/>
        </w:rPr>
        <w:t>комп'ютерного</w:t>
      </w:r>
      <w:proofErr w:type="spellEnd"/>
      <w:r w:rsidRPr="00DB6A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6AD6">
        <w:rPr>
          <w:rFonts w:ascii="Times New Roman" w:hAnsi="Times New Roman" w:cs="Times New Roman"/>
          <w:b/>
          <w:sz w:val="28"/>
          <w:szCs w:val="28"/>
        </w:rPr>
        <w:t>малюнку</w:t>
      </w:r>
      <w:proofErr w:type="spellEnd"/>
      <w:r w:rsidRPr="00DB6A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6AD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DB6AD6">
        <w:rPr>
          <w:rFonts w:ascii="Times New Roman" w:hAnsi="Times New Roman" w:cs="Times New Roman"/>
          <w:b/>
          <w:sz w:val="28"/>
          <w:szCs w:val="28"/>
          <w:lang w:val="uk-UA"/>
        </w:rPr>
        <w:t>Міжнародного</w:t>
      </w:r>
    </w:p>
    <w:p w:rsidR="00B00E32" w:rsidRDefault="003C5DA0" w:rsidP="00DB6A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b/>
          <w:sz w:val="28"/>
          <w:szCs w:val="28"/>
          <w:lang w:val="uk-UA"/>
        </w:rPr>
        <w:t>дня сім'ї</w:t>
      </w:r>
    </w:p>
    <w:p w:rsidR="00DB6AD6" w:rsidRPr="00DB6AD6" w:rsidRDefault="00DB6AD6" w:rsidP="00DB6A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421D" w:rsidRPr="00DB6AD6" w:rsidRDefault="00860B51" w:rsidP="00614B9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uk-UA"/>
        </w:rPr>
        <w:t>Загальні положення</w:t>
      </w:r>
    </w:p>
    <w:p w:rsidR="00DB6AD6" w:rsidRPr="00DB6AD6" w:rsidRDefault="00DB6AD6" w:rsidP="0061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uk-UA"/>
        </w:rPr>
      </w:pPr>
    </w:p>
    <w:p w:rsidR="00B432EF" w:rsidRDefault="00B432EF" w:rsidP="00614B9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lang w:val="uk-UA" w:eastAsia="zh-CN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Обласний онлайн – конкурс </w:t>
      </w:r>
      <w:r w:rsidRPr="00DB6A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мп’ютерного малюнку (далі - Конкурс) в графічному редакторі </w:t>
      </w:r>
      <w:r w:rsidRPr="00DB6AD6">
        <w:rPr>
          <w:rFonts w:ascii="Times New Roman" w:hAnsi="Times New Roman" w:cs="Times New Roman"/>
          <w:iCs/>
          <w:sz w:val="28"/>
          <w:szCs w:val="28"/>
          <w:lang w:val="en-US"/>
        </w:rPr>
        <w:t>Paint</w:t>
      </w:r>
      <w:r w:rsidRPr="00DB6A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Pr="00DB6AD6">
        <w:rPr>
          <w:rFonts w:ascii="Times New Roman" w:hAnsi="Times New Roman" w:cs="Times New Roman"/>
          <w:iCs/>
          <w:sz w:val="28"/>
          <w:szCs w:val="28"/>
          <w:lang w:val="en-US"/>
        </w:rPr>
        <w:t>Adobe</w:t>
      </w:r>
      <w:r w:rsidRPr="00DB6A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B6AD6">
        <w:rPr>
          <w:rFonts w:ascii="Times New Roman" w:hAnsi="Times New Roman" w:cs="Times New Roman"/>
          <w:iCs/>
          <w:sz w:val="28"/>
          <w:szCs w:val="28"/>
          <w:lang w:val="en-US"/>
        </w:rPr>
        <w:t>Photoschop</w:t>
      </w:r>
      <w:proofErr w:type="spellEnd"/>
      <w:r w:rsidRPr="00DB6A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Міжнародного дня сім</w:t>
      </w:r>
      <w:r w:rsidRPr="00DB6AD6">
        <w:rPr>
          <w:rFonts w:ascii="Times New Roman" w:eastAsia="MingLiU" w:hAnsi="Times New Roman" w:cs="Times New Roman"/>
          <w:iCs/>
          <w:sz w:val="28"/>
          <w:szCs w:val="28"/>
          <w:lang w:val="uk-UA" w:eastAsia="ko-KR"/>
        </w:rPr>
        <w:t>’</w:t>
      </w:r>
      <w:r w:rsidRPr="00DB6AD6">
        <w:rPr>
          <w:rFonts w:ascii="Times New Roman" w:eastAsia="MS Mincho" w:hAnsi="Times New Roman" w:cs="Times New Roman"/>
          <w:iCs/>
          <w:sz w:val="28"/>
          <w:szCs w:val="28"/>
          <w:lang w:val="uk-UA" w:eastAsia="zh-CN"/>
        </w:rPr>
        <w:t>ї.</w:t>
      </w:r>
    </w:p>
    <w:p w:rsidR="00DB6AD6" w:rsidRPr="00DB6AD6" w:rsidRDefault="00DB6AD6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2EF" w:rsidRPr="00DB6AD6" w:rsidRDefault="00860B51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2. </w:t>
      </w:r>
      <w:r w:rsidR="00B432EF" w:rsidRPr="00DB6AD6">
        <w:rPr>
          <w:rFonts w:ascii="Times New Roman" w:hAnsi="Times New Roman" w:cs="Times New Roman"/>
          <w:sz w:val="28"/>
          <w:szCs w:val="28"/>
        </w:rPr>
        <w:t xml:space="preserve">Мета,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конкурсу</w:t>
      </w:r>
    </w:p>
    <w:p w:rsidR="008E2574" w:rsidRPr="00DB6AD6" w:rsidRDefault="008E2574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2EF" w:rsidRDefault="00DB6AD6" w:rsidP="00614B9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32EF" w:rsidRPr="00DB6AD6">
        <w:rPr>
          <w:rFonts w:ascii="Times New Roman" w:hAnsi="Times New Roman" w:cs="Times New Roman"/>
          <w:sz w:val="28"/>
          <w:szCs w:val="28"/>
        </w:rPr>
        <w:t xml:space="preserve"> Метою Конкурсу є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обдарованої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поглибленого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2EF" w:rsidRPr="00DB6AD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="00B432EF" w:rsidRPr="00DB6AD6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DB6AD6" w:rsidRPr="00DB6AD6" w:rsidRDefault="00DB6AD6" w:rsidP="00614B9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569" w:rsidRDefault="005A07EC" w:rsidP="00614B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B432EF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Завданнями Конкурсу є: стимулювання творчого, інтелектуального, духовного розвитку та задоволення потреб дітей і молоді у творчості та самореалізації; </w:t>
      </w:r>
      <w:r w:rsidR="00B432EF" w:rsidRPr="00DB6AD6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активізація різноманітних форм позакласної та позашкільної роботи з </w:t>
      </w:r>
      <w:r w:rsidR="00B432EF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учнями, спрямованих на інтелектуальний і духовний розвиток молоді; </w:t>
      </w:r>
      <w:r w:rsidR="00B432EF" w:rsidRPr="00DB6AD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рганізація змістовного дозвілля учнівської молоді та студентської молоді; </w:t>
      </w:r>
      <w:r w:rsidR="00157569" w:rsidRPr="00DB6AD6">
        <w:rPr>
          <w:rFonts w:ascii="Times New Roman" w:hAnsi="Times New Roman" w:cs="Times New Roman"/>
          <w:sz w:val="28"/>
          <w:szCs w:val="28"/>
          <w:lang w:val="uk-UA"/>
        </w:rPr>
        <w:t>активізування</w:t>
      </w:r>
      <w:r w:rsidR="00B432EF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в свідомості і підсвідомості питанн</w:t>
      </w:r>
      <w:r w:rsidR="00157569" w:rsidRPr="00DB6AD6">
        <w:rPr>
          <w:rFonts w:ascii="Times New Roman" w:hAnsi="Times New Roman" w:cs="Times New Roman"/>
          <w:sz w:val="28"/>
          <w:szCs w:val="28"/>
          <w:lang w:val="uk-UA"/>
        </w:rPr>
        <w:t>я приналежності до нації, сім'ї; розуміння</w:t>
      </w:r>
      <w:r w:rsidR="003C5DA0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та сприйняття</w:t>
      </w:r>
      <w:r w:rsidR="00157569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сім’</w:t>
      </w:r>
      <w:r w:rsidR="003C5DA0" w:rsidRPr="00DB6AD6">
        <w:rPr>
          <w:rFonts w:ascii="Times New Roman" w:hAnsi="Times New Roman" w:cs="Times New Roman"/>
          <w:sz w:val="28"/>
          <w:szCs w:val="28"/>
          <w:lang w:val="uk-UA"/>
        </w:rPr>
        <w:t>ї як цінно</w:t>
      </w:r>
      <w:r w:rsidR="00157569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сті суспільства. </w:t>
      </w:r>
    </w:p>
    <w:p w:rsidR="00DB6AD6" w:rsidRDefault="00DB6AD6" w:rsidP="00614B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AD6" w:rsidRPr="00DB6AD6" w:rsidRDefault="00DB6AD6" w:rsidP="00614B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569" w:rsidRDefault="00157569" w:rsidP="00614B9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lastRenderedPageBreak/>
        <w:t>2.3. До участі в Конкурсі запрошуються учні та студенти навчальних закладів будь-якого типу (учні шкіл, ліцеїв, гімназій, учні та студенти установ початкової, середньої та вищої професійної освіти), вихованці дошкільних освітніх установ, центрів додаткової освіти, представники дитячих та молодіжних громадських організацій</w:t>
      </w:r>
      <w:r w:rsidR="00B512C6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. </w:t>
      </w:r>
    </w:p>
    <w:p w:rsidR="00DB6AD6" w:rsidRPr="00DB6AD6" w:rsidRDefault="00DB6AD6" w:rsidP="00614B9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B51" w:rsidRPr="00DB6AD6" w:rsidRDefault="00860B51" w:rsidP="00614B90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proofErr w:type="spellStart"/>
      <w:r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рганізатори</w:t>
      </w:r>
      <w:proofErr w:type="spellEnd"/>
      <w:r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, </w:t>
      </w:r>
      <w:proofErr w:type="spellStart"/>
      <w:r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ргкомітет</w:t>
      </w:r>
      <w:proofErr w:type="spellEnd"/>
      <w:r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та </w:t>
      </w:r>
      <w:proofErr w:type="spellStart"/>
      <w:r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журі</w:t>
      </w:r>
      <w:proofErr w:type="spellEnd"/>
      <w:r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Конкурсу</w:t>
      </w:r>
    </w:p>
    <w:p w:rsidR="00DB6AD6" w:rsidRPr="00DB6AD6" w:rsidRDefault="00DB6AD6" w:rsidP="00614B9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B51" w:rsidRDefault="00157569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3</w:t>
      </w:r>
      <w:r w:rsidR="005D421D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.1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Організатором</w:t>
      </w:r>
      <w:proofErr w:type="spellEnd"/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курсу є 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комунальний позашкільний навчальний заклад «</w:t>
      </w:r>
      <w:r w:rsidR="00860B51" w:rsidRPr="00DB6A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Донецький о</w:t>
      </w:r>
      <w:r w:rsidR="00452A53" w:rsidRPr="00DB6A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 xml:space="preserve">бласний </w:t>
      </w:r>
      <w:proofErr w:type="spellStart"/>
      <w:r w:rsidR="00452A53" w:rsidRPr="00DB6A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дитячо</w:t>
      </w:r>
      <w:proofErr w:type="spellEnd"/>
      <w:r w:rsidR="00452A53" w:rsidRPr="00DB6A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-молодіжний центр</w:t>
      </w:r>
      <w:r w:rsidR="00860B51" w:rsidRPr="00DB6A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»</w:t>
      </w:r>
      <w:r w:rsidR="005D421D" w:rsidRPr="00DB6A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.</w:t>
      </w:r>
    </w:p>
    <w:p w:rsidR="00DB6AD6" w:rsidRPr="00DB6AD6" w:rsidRDefault="00DB6AD6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860B51" w:rsidRPr="00DB6AD6" w:rsidRDefault="00157569" w:rsidP="0061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3</w:t>
      </w:r>
      <w:r w:rsidR="005D421D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.2</w:t>
      </w:r>
      <w:r w:rsidR="00C5757D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C5757D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Організаційний комітет конкурсу</w:t>
      </w:r>
      <w:r w:rsid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860B51" w:rsidRPr="00DB6AD6" w:rsidRDefault="00860B51" w:rsidP="00614B9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розробляє план заходів щодо підготовки та проведення Конкурсу та забезпечує його виконання;</w:t>
      </w:r>
    </w:p>
    <w:p w:rsidR="00860B51" w:rsidRPr="00DB6AD6" w:rsidRDefault="00860B51" w:rsidP="00614B9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забезпечує поширення інформації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пр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зміст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а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умови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курсу,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терміни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його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ня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а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також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оприлюднення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результатів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860B51" w:rsidRPr="00DB6AD6" w:rsidRDefault="00860B51" w:rsidP="00614B90">
      <w:pPr>
        <w:pStyle w:val="a7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приймає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від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авторів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роботи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ля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участі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Конкурсі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а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здійснює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поточну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взаємодію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 ними;</w:t>
      </w:r>
    </w:p>
    <w:p w:rsidR="00860B51" w:rsidRPr="00DB6AD6" w:rsidRDefault="00860B51" w:rsidP="00614B9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координує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боту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членів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журі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860B51" w:rsidRPr="00DB6AD6" w:rsidRDefault="00860B51" w:rsidP="00614B9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організовує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нагородження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переможці</w:t>
      </w:r>
      <w:proofErr w:type="gram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proofErr w:type="spellEnd"/>
      <w:proofErr w:type="gram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860B51" w:rsidRPr="00DB6AD6" w:rsidRDefault="00860B51" w:rsidP="00614B9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здійснює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іншу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боту,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необхідну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ля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успішного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ня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курсу.</w:t>
      </w:r>
    </w:p>
    <w:p w:rsidR="00DB6AD6" w:rsidRPr="00DB6AD6" w:rsidRDefault="00DB6AD6" w:rsidP="0061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DB6AD6" w:rsidRDefault="00C5757D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3.3 До складу журі включаються провідні фахівці КПНЗ «ДОДМЦ».</w:t>
      </w:r>
    </w:p>
    <w:p w:rsidR="00DB6AD6" w:rsidRDefault="00DB6AD6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C5757D" w:rsidRDefault="00C5757D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5A07EC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D6">
        <w:rPr>
          <w:rFonts w:ascii="Times New Roman" w:hAnsi="Times New Roman" w:cs="Times New Roman"/>
          <w:sz w:val="28"/>
          <w:szCs w:val="28"/>
          <w:lang w:val="uk-UA"/>
        </w:rPr>
        <w:t>Журі проводить експертну оцінку представлених на Конкурс робіт.</w:t>
      </w:r>
    </w:p>
    <w:p w:rsidR="00DB6AD6" w:rsidRPr="00DB6AD6" w:rsidRDefault="00DB6AD6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C5757D" w:rsidRDefault="00C5757D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>3.5 Підсумкова оцінка формується шляхом обчислення середнього балу, набраного учасником Конкурсу.</w:t>
      </w:r>
    </w:p>
    <w:p w:rsidR="00DB6AD6" w:rsidRPr="00DB6AD6" w:rsidRDefault="00DB6AD6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574" w:rsidRPr="00DB6AD6" w:rsidRDefault="00C5757D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>3.6. Рішення журі, оформлені протоколом, перегляду не підлягають .</w:t>
      </w:r>
    </w:p>
    <w:p w:rsidR="008E2574" w:rsidRDefault="00B512C6" w:rsidP="0061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uk-UA"/>
        </w:rPr>
        <w:lastRenderedPageBreak/>
        <w:t>4</w:t>
      </w:r>
      <w:r w:rsidR="00860B51"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</w:t>
      </w:r>
      <w:proofErr w:type="spellStart"/>
      <w:r w:rsidR="00860B51"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Умови</w:t>
      </w:r>
      <w:proofErr w:type="spellEnd"/>
      <w:r w:rsidR="00860B51" w:rsidRPr="00DB6A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Конкурсу</w:t>
      </w:r>
    </w:p>
    <w:p w:rsidR="00DB6AD6" w:rsidRPr="00DB6AD6" w:rsidRDefault="00DB6AD6" w:rsidP="0061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val="uk-UA"/>
        </w:rPr>
      </w:pPr>
    </w:p>
    <w:p w:rsidR="00860B51" w:rsidRDefault="00B512C6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4</w:t>
      </w:r>
      <w:r w:rsidR="005D421D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.1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курс проводиться з </w:t>
      </w:r>
      <w:r w:rsidR="00614B9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16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квітня</w:t>
      </w:r>
      <w:proofErr w:type="spellEnd"/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 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15 травня 2019 </w:t>
      </w:r>
      <w:r w:rsidR="00452A53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року</w:t>
      </w:r>
      <w:r w:rsidR="00614B9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DB6AD6" w:rsidRPr="00DB6AD6" w:rsidRDefault="00DB6AD6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860B51" w:rsidRDefault="00B512C6" w:rsidP="0061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4</w:t>
      </w:r>
      <w:r w:rsidR="005D421D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.2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На конкурс приймаються опубліковані та неопуб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ліковані аматорські графічні зображення створені в програмах 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Paint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або 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Adobe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Photoschop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, що відображають авторське сприйняття </w:t>
      </w:r>
      <w:r w:rsidR="002C7B0B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сім’ї,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сучасний погляд на 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сім’ю.</w:t>
      </w:r>
    </w:p>
    <w:p w:rsidR="00DB6AD6" w:rsidRPr="00DB6AD6" w:rsidRDefault="00DB6AD6" w:rsidP="0061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860B51" w:rsidRDefault="00C5757D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4.3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26F4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Вимоги до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робіт: конкурсні зоб</w:t>
      </w:r>
      <w:r w:rsidR="00DC3D9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раження повинні мати оптимальні параметри, які будуть комфортні для перегляду та не будуть впливати на якість заявленої роботи; </w:t>
      </w:r>
      <w:r w:rsidR="00426F4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формату 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PNG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26F4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або 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JP</w:t>
      </w:r>
      <w:r w:rsidR="00DC3D9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Е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G</w:t>
      </w:r>
      <w:r w:rsidR="005033D4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; якщо робота виконана в </w:t>
      </w:r>
      <w:r w:rsidR="005033D4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Adobe</w:t>
      </w:r>
      <w:r w:rsidR="005033D4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5033D4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Photoschop</w:t>
      </w:r>
      <w:proofErr w:type="spellEnd"/>
      <w:r w:rsidR="005033D4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, то Учасник повинен додатково вислати зображення в форматі .</w:t>
      </w:r>
      <w:proofErr w:type="spellStart"/>
      <w:r w:rsidR="005033D4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psd</w:t>
      </w:r>
      <w:proofErr w:type="spellEnd"/>
      <w:r w:rsidR="00DC3D9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. </w:t>
      </w:r>
    </w:p>
    <w:p w:rsidR="00DB6AD6" w:rsidRPr="00DB6AD6" w:rsidRDefault="00DB6AD6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DB6AD6" w:rsidRDefault="008E2574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4.4. </w:t>
      </w:r>
      <w:r w:rsidR="00D31E69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Учасник може надіслати лише одну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роботу виконану  в будь-якому обраному редакторі. </w:t>
      </w:r>
    </w:p>
    <w:p w:rsidR="00614B90" w:rsidRDefault="00614B90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0D6F47" w:rsidRDefault="00614B90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4.5</w:t>
      </w:r>
      <w:r w:rsidR="00B7170B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Конк</w:t>
      </w:r>
      <w:r w:rsidR="00426F4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у</w:t>
      </w:r>
      <w:r w:rsidR="00B7170B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рсні роботи</w:t>
      </w:r>
      <w:r w:rsidR="000D6F4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приймаються до 15 травня</w:t>
      </w:r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940927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включно</w:t>
      </w:r>
      <w:proofErr w:type="spellEnd"/>
      <w:r w:rsidR="00452A53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;</w:t>
      </w:r>
    </w:p>
    <w:p w:rsidR="00DB6AD6" w:rsidRPr="00DB6AD6" w:rsidRDefault="00DB6AD6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00136D" w:rsidRDefault="00614B90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4.6</w:t>
      </w:r>
      <w:r w:rsidR="000D6F4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Конк</w:t>
      </w:r>
      <w:r w:rsidR="00426F4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у</w:t>
      </w:r>
      <w:r w:rsidR="000D6F47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рсні роботи необхідно надсилати  на електрону адресу </w:t>
      </w:r>
      <w:hyperlink r:id="rId7" w:history="1"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dmc</w:t>
        </w:r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nmolod</w:t>
        </w:r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6AD6" w:rsidRPr="005D19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DB6AD6" w:rsidRPr="00DB6AD6" w:rsidRDefault="00DB6AD6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A07EC" w:rsidRDefault="0000136D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B6AD6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имітка</w:t>
      </w:r>
      <w:proofErr w:type="spellEnd"/>
      <w:r w:rsidRPr="00DB6AD6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: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A07EC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A07EC" w:rsidRPr="00DB6AD6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і  листа необхідно вказати наступні дані:</w:t>
      </w:r>
    </w:p>
    <w:p w:rsidR="00C237C7" w:rsidRPr="00DB6AD6" w:rsidRDefault="00C237C7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A07EC" w:rsidRPr="00DB6AD6" w:rsidRDefault="005A07EC" w:rsidP="00614B9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>прізвище, ім'я та по батькові учасника;</w:t>
      </w:r>
    </w:p>
    <w:p w:rsidR="005A07EC" w:rsidRPr="00DB6AD6" w:rsidRDefault="005A07EC" w:rsidP="00614B9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>вік, місто, місце навчання або роботи, адреса та телефон;</w:t>
      </w:r>
    </w:p>
    <w:p w:rsidR="00534E21" w:rsidRPr="00DB6AD6" w:rsidRDefault="005A07EC" w:rsidP="00614B9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>назва Конкурсу.</w:t>
      </w:r>
    </w:p>
    <w:p w:rsidR="00614B90" w:rsidRDefault="00614B90" w:rsidP="00614B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B90" w:rsidRDefault="00614B90" w:rsidP="00614B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B90" w:rsidRDefault="00614B90" w:rsidP="00614B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B90" w:rsidRPr="00C237C7" w:rsidRDefault="00614B90" w:rsidP="00C23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6F4F" w:rsidRPr="00DB6AD6" w:rsidRDefault="00426F4F" w:rsidP="0061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proofErr w:type="spellStart"/>
      <w:r w:rsidRPr="00DB6AD6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B6AD6">
        <w:rPr>
          <w:rFonts w:ascii="Times New Roman" w:eastAsia="Times New Roman" w:hAnsi="Times New Roman" w:cs="Times New Roman"/>
          <w:sz w:val="28"/>
          <w:szCs w:val="28"/>
        </w:rPr>
        <w:t>нагородження</w:t>
      </w:r>
      <w:proofErr w:type="spellEnd"/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sz w:val="28"/>
          <w:szCs w:val="28"/>
        </w:rPr>
        <w:t>переможці</w:t>
      </w:r>
      <w:proofErr w:type="gramStart"/>
      <w:r w:rsidRPr="00DB6AD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 Конкурсу</w:t>
      </w:r>
    </w:p>
    <w:p w:rsidR="00614B90" w:rsidRDefault="00614B90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57D" w:rsidRDefault="00426F4F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5</w:t>
      </w:r>
      <w:r w:rsidR="00452A53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1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Оголошення</w:t>
      </w:r>
      <w:proofErr w:type="spellEnd"/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р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езультатів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курсу </w:t>
      </w:r>
      <w:proofErr w:type="spellStart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відбу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деться</w:t>
      </w:r>
      <w:proofErr w:type="spellEnd"/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після 15 травня, але не пізніше 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20 травня 2019 року</w:t>
      </w:r>
      <w:r w:rsidR="00C5757D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в двох номінаціях – робота в векторному редакторі </w:t>
      </w:r>
      <w:r w:rsidR="00C5757D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Paint</w:t>
      </w:r>
      <w:r w:rsidR="00C5757D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5757D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та робота в растровому редакторі </w:t>
      </w:r>
      <w:r w:rsidR="003C5DA0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Adobe</w:t>
      </w:r>
      <w:r w:rsidR="003C5DA0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3C5DA0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Photoschop</w:t>
      </w:r>
      <w:proofErr w:type="spellEnd"/>
      <w:r w:rsidR="003C5DA0" w:rsidRPr="00DB6AD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614B90" w:rsidRPr="00DB6AD6" w:rsidRDefault="00614B90" w:rsidP="00614B9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534E21" w:rsidRDefault="00C5757D" w:rsidP="00614B90">
      <w:pPr>
        <w:tabs>
          <w:tab w:val="num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5.2</w:t>
      </w:r>
      <w:r w:rsidR="00860B51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.</w:t>
      </w:r>
      <w:r w:rsidR="003C5DA0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Конкурсу у </w:t>
      </w:r>
      <w:proofErr w:type="spellStart"/>
      <w:r w:rsidRPr="00DB6AD6">
        <w:rPr>
          <w:rFonts w:ascii="Times New Roman" w:eastAsia="Times New Roman" w:hAnsi="Times New Roman" w:cs="Times New Roman"/>
          <w:sz w:val="28"/>
          <w:szCs w:val="28"/>
        </w:rPr>
        <w:t>кожній</w:t>
      </w:r>
      <w:proofErr w:type="spellEnd"/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sz w:val="28"/>
          <w:szCs w:val="28"/>
        </w:rPr>
        <w:t>номінації</w:t>
      </w:r>
      <w:proofErr w:type="spellEnd"/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6AD6">
        <w:rPr>
          <w:rFonts w:ascii="Times New Roman" w:eastAsia="Times New Roman" w:hAnsi="Times New Roman" w:cs="Times New Roman"/>
          <w:sz w:val="28"/>
          <w:szCs w:val="28"/>
        </w:rPr>
        <w:t>переможці</w:t>
      </w:r>
      <w:proofErr w:type="spellEnd"/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 Конкурсу:</w:t>
      </w:r>
      <w:r w:rsidR="00534E21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E21" w:rsidRPr="00DB6AD6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proofErr w:type="gramStart"/>
      <w:r w:rsidR="00534E21" w:rsidRPr="00DB6A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34E21" w:rsidRPr="00DB6AD6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="00534E21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E21" w:rsidRPr="00DB6AD6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="00534E21" w:rsidRPr="00DB6AD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534E21" w:rsidRPr="00DB6A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6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DA0" w:rsidRPr="00DB6AD6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="003C5DA0" w:rsidRPr="00DB6AD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534E21" w:rsidRPr="00DB6A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AD6" w:rsidRPr="00DB6AD6" w:rsidRDefault="00DB6AD6" w:rsidP="00614B90">
      <w:pPr>
        <w:tabs>
          <w:tab w:val="num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421D" w:rsidRPr="00DB6AD6" w:rsidRDefault="003C5DA0" w:rsidP="00614B90">
      <w:pPr>
        <w:tabs>
          <w:tab w:val="num" w:pos="0"/>
          <w:tab w:val="left" w:pos="540"/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5.3</w:t>
      </w:r>
      <w:r w:rsidR="00426F4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.</w:t>
      </w:r>
      <w:r w:rsidR="000F5CE0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Критерії оцінювання конкурсних робі</w:t>
      </w:r>
      <w:r w:rsidR="00426F4F"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т:</w:t>
      </w:r>
    </w:p>
    <w:p w:rsidR="00426F4F" w:rsidRPr="00DB6AD6" w:rsidRDefault="00426F4F" w:rsidP="00614B90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відповідність умовам завдання, </w:t>
      </w:r>
    </w:p>
    <w:p w:rsidR="00426F4F" w:rsidRPr="00DB6AD6" w:rsidRDefault="00426F4F" w:rsidP="00614B90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закінченість сюжетного і композиційного рішення,</w:t>
      </w:r>
    </w:p>
    <w:p w:rsidR="00426F4F" w:rsidRPr="00DB6AD6" w:rsidRDefault="00426F4F" w:rsidP="00614B90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реалізація творчого задуму (креативність), </w:t>
      </w:r>
    </w:p>
    <w:p w:rsidR="00426F4F" w:rsidRPr="00DB6AD6" w:rsidRDefault="00426F4F" w:rsidP="00614B90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повнота і достатність використання апаратних ресурсів, </w:t>
      </w:r>
    </w:p>
    <w:p w:rsidR="000F5CE0" w:rsidRPr="00DB6AD6" w:rsidRDefault="00426F4F" w:rsidP="00614B90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B6AD6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коректність роботи програмного продукту.</w:t>
      </w:r>
    </w:p>
    <w:p w:rsidR="005D421D" w:rsidRPr="00DB6AD6" w:rsidRDefault="003C5DA0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DB6AD6">
        <w:rPr>
          <w:rFonts w:ascii="Times New Roman" w:hAnsi="Times New Roman" w:cs="Times New Roman"/>
          <w:b/>
          <w:i/>
          <w:sz w:val="28"/>
          <w:szCs w:val="28"/>
        </w:rPr>
        <w:t>Переможці</w:t>
      </w:r>
      <w:proofErr w:type="spellEnd"/>
      <w:r w:rsidRPr="00DB6AD6">
        <w:rPr>
          <w:rFonts w:ascii="Times New Roman" w:hAnsi="Times New Roman" w:cs="Times New Roman"/>
          <w:b/>
          <w:i/>
          <w:sz w:val="28"/>
          <w:szCs w:val="28"/>
        </w:rPr>
        <w:t xml:space="preserve"> конкурсу </w:t>
      </w:r>
      <w:proofErr w:type="spellStart"/>
      <w:r w:rsidRPr="00DB6AD6">
        <w:rPr>
          <w:rFonts w:ascii="Times New Roman" w:hAnsi="Times New Roman" w:cs="Times New Roman"/>
          <w:b/>
          <w:i/>
          <w:sz w:val="28"/>
          <w:szCs w:val="28"/>
        </w:rPr>
        <w:t>отримають</w:t>
      </w:r>
      <w:proofErr w:type="spellEnd"/>
      <w:r w:rsidRPr="00DB6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B6AD6">
        <w:rPr>
          <w:rFonts w:ascii="Times New Roman" w:hAnsi="Times New Roman" w:cs="Times New Roman"/>
          <w:b/>
          <w:i/>
          <w:sz w:val="28"/>
          <w:szCs w:val="28"/>
        </w:rPr>
        <w:t>призи</w:t>
      </w:r>
      <w:proofErr w:type="spellEnd"/>
      <w:r w:rsidRPr="00DB6AD6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DB6AD6">
        <w:rPr>
          <w:rFonts w:ascii="Times New Roman" w:hAnsi="Times New Roman" w:cs="Times New Roman"/>
          <w:b/>
          <w:i/>
          <w:sz w:val="28"/>
          <w:szCs w:val="28"/>
        </w:rPr>
        <w:t>грамоти</w:t>
      </w:r>
      <w:proofErr w:type="spellEnd"/>
      <w:r w:rsidRPr="00DB6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B6AD6"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 w:rsidRPr="00DB6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B6AD6">
        <w:rPr>
          <w:rFonts w:ascii="Times New Roman" w:hAnsi="Times New Roman" w:cs="Times New Roman"/>
          <w:b/>
          <w:i/>
          <w:sz w:val="28"/>
          <w:szCs w:val="28"/>
        </w:rPr>
        <w:t>Донецького</w:t>
      </w:r>
      <w:proofErr w:type="spellEnd"/>
      <w:r w:rsidRPr="00DB6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B6AD6">
        <w:rPr>
          <w:rFonts w:ascii="Times New Roman" w:hAnsi="Times New Roman" w:cs="Times New Roman"/>
          <w:b/>
          <w:i/>
          <w:sz w:val="28"/>
          <w:szCs w:val="28"/>
        </w:rPr>
        <w:t>обласного</w:t>
      </w:r>
      <w:proofErr w:type="spellEnd"/>
      <w:r w:rsidRPr="00DB6A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B6AD6">
        <w:rPr>
          <w:rFonts w:ascii="Times New Roman" w:hAnsi="Times New Roman" w:cs="Times New Roman"/>
          <w:b/>
          <w:i/>
          <w:sz w:val="28"/>
          <w:szCs w:val="28"/>
        </w:rPr>
        <w:t>дитячо-молодіжного</w:t>
      </w:r>
      <w:proofErr w:type="spellEnd"/>
      <w:r w:rsidRPr="00DB6AD6">
        <w:rPr>
          <w:rFonts w:ascii="Times New Roman" w:hAnsi="Times New Roman" w:cs="Times New Roman"/>
          <w:b/>
          <w:i/>
          <w:sz w:val="28"/>
          <w:szCs w:val="28"/>
        </w:rPr>
        <w:t xml:space="preserve"> центру.</w:t>
      </w:r>
    </w:p>
    <w:p w:rsidR="008E2574" w:rsidRPr="00DB6AD6" w:rsidRDefault="008E2574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34E21" w:rsidRPr="00DB6AD6" w:rsidRDefault="00614B90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4E21" w:rsidRPr="00DB6A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4E21" w:rsidRPr="00DB6AD6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534E21" w:rsidRPr="00DB6AD6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="00534E21" w:rsidRPr="00DB6AD6">
        <w:rPr>
          <w:rFonts w:ascii="Times New Roman" w:hAnsi="Times New Roman" w:cs="Times New Roman"/>
          <w:sz w:val="28"/>
          <w:szCs w:val="28"/>
        </w:rPr>
        <w:t>гаранту</w:t>
      </w:r>
      <w:proofErr w:type="gramStart"/>
      <w:r w:rsidR="00534E21" w:rsidRPr="00DB6AD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34E21" w:rsidRPr="00DB6AD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6AD6" w:rsidRPr="00DB6AD6" w:rsidRDefault="00DB6AD6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E21" w:rsidRPr="00DB6AD6" w:rsidRDefault="00534E21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D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DB6AD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DB6AD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B6AD6">
        <w:rPr>
          <w:rFonts w:ascii="Times New Roman" w:hAnsi="Times New Roman" w:cs="Times New Roman"/>
          <w:sz w:val="28"/>
          <w:szCs w:val="28"/>
        </w:rPr>
        <w:t xml:space="preserve"> є автором </w:t>
      </w:r>
      <w:proofErr w:type="spellStart"/>
      <w:r w:rsidRPr="00DB6AD6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B6A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33D4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Якщо буде виявлено, що У</w:t>
      </w:r>
      <w:r w:rsidRPr="00DB6AD6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5033D4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сник використав не свою </w:t>
      </w:r>
      <w:proofErr w:type="spellStart"/>
      <w:r w:rsidR="005033D4" w:rsidRPr="00DB6AD6">
        <w:rPr>
          <w:rFonts w:ascii="Times New Roman" w:hAnsi="Times New Roman" w:cs="Times New Roman"/>
          <w:sz w:val="28"/>
          <w:szCs w:val="28"/>
          <w:lang w:val="uk-UA"/>
        </w:rPr>
        <w:t>роботу,він</w:t>
      </w:r>
      <w:proofErr w:type="spellEnd"/>
      <w:r w:rsidR="005033D4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втрачає право брати участь у Конкурсі. Важливо! На конкурсній роботі не треба ставити позначки та написи , які не відповідають темі Конкурсу (Ім’я учасника, місто, вік і </w:t>
      </w:r>
      <w:proofErr w:type="spellStart"/>
      <w:r w:rsidR="005033D4" w:rsidRPr="00DB6AD6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="005033D4" w:rsidRPr="00DB6AD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E2574" w:rsidRPr="00DB6AD6" w:rsidRDefault="008E2574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55D" w:rsidRDefault="00614B90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2755D" w:rsidRPr="00DB6AD6">
        <w:rPr>
          <w:rFonts w:ascii="Times New Roman" w:hAnsi="Times New Roman" w:cs="Times New Roman"/>
          <w:sz w:val="28"/>
          <w:szCs w:val="28"/>
          <w:lang w:val="uk-UA"/>
        </w:rPr>
        <w:t>. Контактна інформація керівника конкурсу:</w:t>
      </w:r>
    </w:p>
    <w:p w:rsidR="00DB6AD6" w:rsidRPr="00DB6AD6" w:rsidRDefault="00DB6AD6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E21" w:rsidRPr="00DB6AD6" w:rsidRDefault="00534E21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6AD6">
        <w:rPr>
          <w:rFonts w:ascii="Times New Roman" w:hAnsi="Times New Roman" w:cs="Times New Roman"/>
          <w:sz w:val="28"/>
          <w:szCs w:val="28"/>
          <w:lang w:val="uk-UA"/>
        </w:rPr>
        <w:t>Кореновська</w:t>
      </w:r>
      <w:proofErr w:type="spellEnd"/>
      <w:r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 Аліна, спеціаліст </w:t>
      </w:r>
      <w:r w:rsidR="0012755D" w:rsidRPr="00DB6AD6">
        <w:rPr>
          <w:rFonts w:ascii="Times New Roman" w:hAnsi="Times New Roman" w:cs="Times New Roman"/>
          <w:sz w:val="28"/>
          <w:szCs w:val="28"/>
          <w:lang w:val="uk-UA"/>
        </w:rPr>
        <w:t>КПНЗ «Доне</w:t>
      </w:r>
      <w:r w:rsidR="000F353E"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цький обласний </w:t>
      </w:r>
      <w:proofErr w:type="spellStart"/>
      <w:r w:rsidR="000F353E" w:rsidRPr="00DB6AD6">
        <w:rPr>
          <w:rFonts w:ascii="Times New Roman" w:hAnsi="Times New Roman" w:cs="Times New Roman"/>
          <w:sz w:val="28"/>
          <w:szCs w:val="28"/>
          <w:lang w:val="uk-UA"/>
        </w:rPr>
        <w:t>дитячо</w:t>
      </w:r>
      <w:proofErr w:type="spellEnd"/>
      <w:r w:rsidR="000F353E" w:rsidRPr="00DB6AD6">
        <w:rPr>
          <w:rFonts w:ascii="Times New Roman" w:hAnsi="Times New Roman" w:cs="Times New Roman"/>
          <w:sz w:val="28"/>
          <w:szCs w:val="28"/>
          <w:lang w:val="uk-UA"/>
        </w:rPr>
        <w:t>-молоді</w:t>
      </w:r>
      <w:r w:rsidR="0012755D" w:rsidRPr="00DB6AD6">
        <w:rPr>
          <w:rFonts w:ascii="Times New Roman" w:hAnsi="Times New Roman" w:cs="Times New Roman"/>
          <w:sz w:val="28"/>
          <w:szCs w:val="28"/>
          <w:lang w:val="uk-UA"/>
        </w:rPr>
        <w:t>жний центр»</w:t>
      </w:r>
      <w:bookmarkStart w:id="0" w:name="_GoBack"/>
      <w:bookmarkEnd w:id="0"/>
    </w:p>
    <w:p w:rsidR="000F353E" w:rsidRPr="00DB6AD6" w:rsidRDefault="0012755D" w:rsidP="00614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6AD6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DB6AD6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534E21" w:rsidRPr="00DB6AD6">
        <w:rPr>
          <w:rFonts w:ascii="Times New Roman" w:hAnsi="Times New Roman" w:cs="Times New Roman"/>
          <w:sz w:val="28"/>
          <w:szCs w:val="28"/>
          <w:lang w:val="uk-UA"/>
        </w:rPr>
        <w:t>066371</w:t>
      </w:r>
      <w:r w:rsidR="005033D4" w:rsidRPr="00DB6AD6">
        <w:rPr>
          <w:rFonts w:ascii="Times New Roman" w:hAnsi="Times New Roman" w:cs="Times New Roman"/>
          <w:sz w:val="28"/>
          <w:szCs w:val="28"/>
          <w:lang w:val="uk-UA"/>
        </w:rPr>
        <w:t>7625</w:t>
      </w:r>
    </w:p>
    <w:sectPr w:rsidR="000F353E" w:rsidRPr="00DB6AD6" w:rsidSect="005A07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3B7"/>
    <w:multiLevelType w:val="hybridMultilevel"/>
    <w:tmpl w:val="FE8850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66E6E"/>
    <w:multiLevelType w:val="hybridMultilevel"/>
    <w:tmpl w:val="D152BAF6"/>
    <w:lvl w:ilvl="0" w:tplc="F24ABE4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5C3D30">
      <w:numFmt w:val="none"/>
      <w:lvlText w:val=""/>
      <w:lvlJc w:val="left"/>
      <w:pPr>
        <w:tabs>
          <w:tab w:val="num" w:pos="360"/>
        </w:tabs>
      </w:pPr>
    </w:lvl>
    <w:lvl w:ilvl="2" w:tplc="E07C6E74">
      <w:numFmt w:val="none"/>
      <w:lvlText w:val=""/>
      <w:lvlJc w:val="left"/>
      <w:pPr>
        <w:tabs>
          <w:tab w:val="num" w:pos="360"/>
        </w:tabs>
      </w:pPr>
    </w:lvl>
    <w:lvl w:ilvl="3" w:tplc="C6E84950">
      <w:numFmt w:val="none"/>
      <w:lvlText w:val=""/>
      <w:lvlJc w:val="left"/>
      <w:pPr>
        <w:tabs>
          <w:tab w:val="num" w:pos="360"/>
        </w:tabs>
      </w:pPr>
    </w:lvl>
    <w:lvl w:ilvl="4" w:tplc="CE4814E4">
      <w:numFmt w:val="none"/>
      <w:lvlText w:val=""/>
      <w:lvlJc w:val="left"/>
      <w:pPr>
        <w:tabs>
          <w:tab w:val="num" w:pos="360"/>
        </w:tabs>
      </w:pPr>
    </w:lvl>
    <w:lvl w:ilvl="5" w:tplc="B14ADF6E">
      <w:numFmt w:val="none"/>
      <w:lvlText w:val=""/>
      <w:lvlJc w:val="left"/>
      <w:pPr>
        <w:tabs>
          <w:tab w:val="num" w:pos="360"/>
        </w:tabs>
      </w:pPr>
    </w:lvl>
    <w:lvl w:ilvl="6" w:tplc="2A22A23E">
      <w:numFmt w:val="none"/>
      <w:lvlText w:val=""/>
      <w:lvlJc w:val="left"/>
      <w:pPr>
        <w:tabs>
          <w:tab w:val="num" w:pos="360"/>
        </w:tabs>
      </w:pPr>
    </w:lvl>
    <w:lvl w:ilvl="7" w:tplc="A170D632">
      <w:numFmt w:val="none"/>
      <w:lvlText w:val=""/>
      <w:lvlJc w:val="left"/>
      <w:pPr>
        <w:tabs>
          <w:tab w:val="num" w:pos="360"/>
        </w:tabs>
      </w:pPr>
    </w:lvl>
    <w:lvl w:ilvl="8" w:tplc="C178CA7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D080E71"/>
    <w:multiLevelType w:val="hybridMultilevel"/>
    <w:tmpl w:val="B87E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6DCC"/>
    <w:multiLevelType w:val="hybridMultilevel"/>
    <w:tmpl w:val="E496C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6A00"/>
    <w:multiLevelType w:val="hybridMultilevel"/>
    <w:tmpl w:val="553097A8"/>
    <w:lvl w:ilvl="0" w:tplc="F524E72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A32490"/>
    <w:multiLevelType w:val="hybridMultilevel"/>
    <w:tmpl w:val="CBF4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3C79BF"/>
    <w:multiLevelType w:val="hybridMultilevel"/>
    <w:tmpl w:val="055A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6EA4"/>
    <w:multiLevelType w:val="hybridMultilevel"/>
    <w:tmpl w:val="C78CC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644A7"/>
    <w:multiLevelType w:val="hybridMultilevel"/>
    <w:tmpl w:val="62EC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3519D"/>
    <w:multiLevelType w:val="hybridMultilevel"/>
    <w:tmpl w:val="30D6D45E"/>
    <w:lvl w:ilvl="0" w:tplc="EDA21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BF12B7"/>
    <w:multiLevelType w:val="hybridMultilevel"/>
    <w:tmpl w:val="756A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509F6"/>
    <w:multiLevelType w:val="hybridMultilevel"/>
    <w:tmpl w:val="549E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C11D8"/>
    <w:multiLevelType w:val="hybridMultilevel"/>
    <w:tmpl w:val="79A2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05430"/>
    <w:multiLevelType w:val="multilevel"/>
    <w:tmpl w:val="DBB2B67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51"/>
    <w:rsid w:val="0000136D"/>
    <w:rsid w:val="000D6F47"/>
    <w:rsid w:val="000E5EDA"/>
    <w:rsid w:val="000F353E"/>
    <w:rsid w:val="000F5CE0"/>
    <w:rsid w:val="0012755D"/>
    <w:rsid w:val="00157569"/>
    <w:rsid w:val="00232D26"/>
    <w:rsid w:val="002C7B0B"/>
    <w:rsid w:val="003C5DA0"/>
    <w:rsid w:val="00426F4F"/>
    <w:rsid w:val="00452A53"/>
    <w:rsid w:val="005033D4"/>
    <w:rsid w:val="00534E21"/>
    <w:rsid w:val="005572C3"/>
    <w:rsid w:val="00591377"/>
    <w:rsid w:val="005A07EC"/>
    <w:rsid w:val="005D421D"/>
    <w:rsid w:val="00614B90"/>
    <w:rsid w:val="00710FC9"/>
    <w:rsid w:val="007A2F2E"/>
    <w:rsid w:val="007B21C1"/>
    <w:rsid w:val="00860B51"/>
    <w:rsid w:val="008E2574"/>
    <w:rsid w:val="00940927"/>
    <w:rsid w:val="00A22B16"/>
    <w:rsid w:val="00A67664"/>
    <w:rsid w:val="00A931B4"/>
    <w:rsid w:val="00B00E32"/>
    <w:rsid w:val="00B41EBE"/>
    <w:rsid w:val="00B432EF"/>
    <w:rsid w:val="00B512C6"/>
    <w:rsid w:val="00B60CE0"/>
    <w:rsid w:val="00B7170B"/>
    <w:rsid w:val="00C237C7"/>
    <w:rsid w:val="00C5757D"/>
    <w:rsid w:val="00D31E69"/>
    <w:rsid w:val="00DB6AD6"/>
    <w:rsid w:val="00DC3D9F"/>
    <w:rsid w:val="00DC51ED"/>
    <w:rsid w:val="00E44A11"/>
    <w:rsid w:val="00F06250"/>
    <w:rsid w:val="00F0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0B51"/>
    <w:rPr>
      <w:b/>
      <w:bCs/>
    </w:rPr>
  </w:style>
  <w:style w:type="character" w:styleId="a5">
    <w:name w:val="Emphasis"/>
    <w:basedOn w:val="a0"/>
    <w:uiPriority w:val="20"/>
    <w:qFormat/>
    <w:rsid w:val="00860B51"/>
    <w:rPr>
      <w:i/>
      <w:iCs/>
    </w:rPr>
  </w:style>
  <w:style w:type="character" w:styleId="a6">
    <w:name w:val="Hyperlink"/>
    <w:basedOn w:val="a0"/>
    <w:uiPriority w:val="99"/>
    <w:unhideWhenUsed/>
    <w:rsid w:val="00860B51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860B51"/>
  </w:style>
  <w:style w:type="paragraph" w:styleId="a7">
    <w:name w:val="List Paragraph"/>
    <w:basedOn w:val="a"/>
    <w:uiPriority w:val="34"/>
    <w:qFormat/>
    <w:rsid w:val="00860B51"/>
    <w:pPr>
      <w:ind w:left="720"/>
      <w:contextualSpacing/>
    </w:pPr>
  </w:style>
  <w:style w:type="table" w:styleId="a8">
    <w:name w:val="Table Grid"/>
    <w:basedOn w:val="a1"/>
    <w:rsid w:val="000F3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426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0B51"/>
    <w:rPr>
      <w:b/>
      <w:bCs/>
    </w:rPr>
  </w:style>
  <w:style w:type="character" w:styleId="a5">
    <w:name w:val="Emphasis"/>
    <w:basedOn w:val="a0"/>
    <w:uiPriority w:val="20"/>
    <w:qFormat/>
    <w:rsid w:val="00860B51"/>
    <w:rPr>
      <w:i/>
      <w:iCs/>
    </w:rPr>
  </w:style>
  <w:style w:type="character" w:styleId="a6">
    <w:name w:val="Hyperlink"/>
    <w:basedOn w:val="a0"/>
    <w:uiPriority w:val="99"/>
    <w:unhideWhenUsed/>
    <w:rsid w:val="00860B51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860B51"/>
  </w:style>
  <w:style w:type="paragraph" w:styleId="a7">
    <w:name w:val="List Paragraph"/>
    <w:basedOn w:val="a"/>
    <w:uiPriority w:val="34"/>
    <w:qFormat/>
    <w:rsid w:val="00860B51"/>
    <w:pPr>
      <w:ind w:left="720"/>
      <w:contextualSpacing/>
    </w:pPr>
  </w:style>
  <w:style w:type="table" w:styleId="a8">
    <w:name w:val="Table Grid"/>
    <w:basedOn w:val="a1"/>
    <w:rsid w:val="000F3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426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jects.dodmc@donmolod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64D2-DE58-43EB-AE77-100CB20D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Неля</cp:lastModifiedBy>
  <cp:revision>2</cp:revision>
  <dcterms:created xsi:type="dcterms:W3CDTF">2019-04-16T11:13:00Z</dcterms:created>
  <dcterms:modified xsi:type="dcterms:W3CDTF">2019-04-16T11:13:00Z</dcterms:modified>
</cp:coreProperties>
</file>